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:rsidR="00CC4759" w:rsidRDefault="00CC4759" w:rsidP="00DC59D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</w:t>
      </w:r>
      <w:r w:rsidR="00316378">
        <w:rPr>
          <w:rFonts w:ascii="Calibri" w:hAnsi="Calibri" w:cs="Times New Roman"/>
          <w:b/>
        </w:rPr>
        <w:t>Brady</w:t>
      </w:r>
      <w:r w:rsidR="0034407E">
        <w:rPr>
          <w:rFonts w:ascii="Calibri" w:hAnsi="Calibri" w:cs="Times New Roman"/>
          <w:b/>
        </w:rPr>
        <w:t xml:space="preserve"> (Chairman)</w:t>
      </w:r>
      <w:r w:rsidR="00316378">
        <w:rPr>
          <w:rFonts w:ascii="Calibri" w:hAnsi="Calibri" w:cs="Times New Roman"/>
          <w:b/>
        </w:rPr>
        <w:t>,</w:t>
      </w:r>
      <w:r w:rsidRPr="003061A8">
        <w:rPr>
          <w:rFonts w:ascii="Calibri" w:hAnsi="Calibri" w:cs="Times New Roman"/>
          <w:b/>
        </w:rPr>
        <w:t xml:space="preserve">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="00527C48">
        <w:rPr>
          <w:rFonts w:ascii="Calibri" w:hAnsi="Calibri" w:cs="Times New Roman"/>
          <w:b/>
        </w:rPr>
        <w:t xml:space="preserve"> O’Neill,</w:t>
      </w:r>
      <w:r w:rsidRPr="003061A8">
        <w:rPr>
          <w:rFonts w:ascii="Calibri" w:hAnsi="Calibri" w:cs="Times New Roman"/>
          <w:b/>
        </w:rPr>
        <w:t xml:space="preserve"> Pearce</w:t>
      </w:r>
      <w:r w:rsidR="0034407E">
        <w:rPr>
          <w:rFonts w:ascii="Calibri" w:hAnsi="Calibri" w:cs="Times New Roman"/>
          <w:b/>
        </w:rPr>
        <w:t xml:space="preserve"> (vice-Chair)</w:t>
      </w:r>
      <w:r w:rsidRPr="003061A8">
        <w:rPr>
          <w:rFonts w:ascii="Calibri" w:hAnsi="Calibri" w:cs="Times New Roman"/>
          <w:b/>
        </w:rPr>
        <w:t xml:space="preserve">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  <w:r w:rsidR="003061A8">
        <w:rPr>
          <w:rFonts w:ascii="Calibri" w:hAnsi="Calibri" w:cs="Times New Roman"/>
          <w:sz w:val="22"/>
          <w:szCs w:val="22"/>
        </w:rPr>
        <w:t>Y</w:t>
      </w:r>
      <w:r>
        <w:rPr>
          <w:rFonts w:ascii="Calibri" w:hAnsi="Calibri" w:cs="Times New Roman"/>
          <w:sz w:val="22"/>
          <w:szCs w:val="22"/>
        </w:rPr>
        <w:t>ou are summoned to attend the following meeting:</w:t>
      </w:r>
    </w:p>
    <w:p w:rsidR="001457F6" w:rsidRDefault="0034407E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PARISH COUNCIL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MEETING</w:t>
      </w:r>
    </w:p>
    <w:p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D70CD0">
        <w:rPr>
          <w:rFonts w:ascii="Calibri" w:hAnsi="Calibri" w:cs="Times New Roman"/>
          <w:b/>
          <w:sz w:val="28"/>
          <w:szCs w:val="28"/>
        </w:rPr>
        <w:t xml:space="preserve">Monday </w:t>
      </w:r>
      <w:r w:rsidR="002E1CB0" w:rsidRPr="00D70CD0">
        <w:rPr>
          <w:rFonts w:ascii="Calibri" w:hAnsi="Calibri" w:cs="Times New Roman"/>
          <w:b/>
          <w:sz w:val="28"/>
          <w:szCs w:val="28"/>
          <w:vertAlign w:val="superscript"/>
        </w:rPr>
        <w:t xml:space="preserve"> </w:t>
      </w:r>
      <w:r w:rsidR="00B54D3D">
        <w:rPr>
          <w:rFonts w:ascii="Calibri" w:hAnsi="Calibri" w:cs="Times New Roman"/>
          <w:b/>
          <w:sz w:val="28"/>
          <w:szCs w:val="28"/>
        </w:rPr>
        <w:t>August</w:t>
      </w:r>
      <w:proofErr w:type="gramEnd"/>
      <w:r w:rsidR="00B54D3D">
        <w:rPr>
          <w:rFonts w:ascii="Calibri" w:hAnsi="Calibri" w:cs="Times New Roman"/>
          <w:b/>
          <w:sz w:val="28"/>
          <w:szCs w:val="28"/>
        </w:rPr>
        <w:t xml:space="preserve"> 6</w:t>
      </w:r>
      <w:r w:rsidR="00B54D3D" w:rsidRPr="00B54D3D">
        <w:rPr>
          <w:rFonts w:ascii="Calibri" w:hAnsi="Calibri" w:cs="Times New Roman"/>
          <w:b/>
          <w:sz w:val="28"/>
          <w:szCs w:val="28"/>
          <w:vertAlign w:val="superscript"/>
        </w:rPr>
        <w:t>th</w:t>
      </w:r>
      <w:r w:rsidR="00DF1FFE">
        <w:rPr>
          <w:rFonts w:ascii="Calibri" w:hAnsi="Calibri" w:cs="Times New Roman"/>
          <w:b/>
          <w:sz w:val="28"/>
          <w:szCs w:val="28"/>
        </w:rPr>
        <w:t xml:space="preserve"> </w:t>
      </w:r>
      <w:r w:rsidR="00E57C57" w:rsidRPr="00D70CD0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8</w:t>
      </w:r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>
        <w:rPr>
          <w:rFonts w:ascii="Calibri" w:hAnsi="Calibri" w:cs="Times New Roman"/>
          <w:b/>
          <w:sz w:val="28"/>
          <w:szCs w:val="28"/>
        </w:rPr>
        <w:t>in</w:t>
      </w:r>
      <w:proofErr w:type="gramEnd"/>
      <w:r>
        <w:rPr>
          <w:rFonts w:ascii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b/>
          <w:sz w:val="28"/>
          <w:szCs w:val="28"/>
        </w:rPr>
        <w:t>Aldbury</w:t>
      </w:r>
      <w:proofErr w:type="spellEnd"/>
      <w:r>
        <w:rPr>
          <w:rFonts w:ascii="Calibri" w:hAnsi="Calibri" w:cs="Times New Roman"/>
          <w:b/>
          <w:sz w:val="28"/>
          <w:szCs w:val="28"/>
        </w:rPr>
        <w:t xml:space="preserve"> Memorial Hall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L Bancroft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Clerk to </w:t>
      </w:r>
      <w:proofErr w:type="spellStart"/>
      <w:r>
        <w:rPr>
          <w:rFonts w:ascii="Calibri" w:hAnsi="Calibri" w:cs="Times New Roman"/>
          <w:b/>
          <w:sz w:val="22"/>
          <w:szCs w:val="22"/>
        </w:rPr>
        <w:t>Aldbury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Parish Council</w:t>
      </w:r>
    </w:p>
    <w:p w:rsidR="00CC4759" w:rsidRPr="00CB0638" w:rsidRDefault="00B54D3D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31</w:t>
      </w:r>
      <w:r w:rsidRPr="00B54D3D">
        <w:rPr>
          <w:rFonts w:ascii="Calibri" w:hAnsi="Calibri" w:cs="Times New Roman"/>
          <w:b/>
          <w:sz w:val="22"/>
          <w:szCs w:val="22"/>
          <w:vertAlign w:val="superscript"/>
        </w:rPr>
        <w:t>st</w:t>
      </w:r>
      <w:r>
        <w:rPr>
          <w:rFonts w:ascii="Calibri" w:hAnsi="Calibri" w:cs="Times New Roman"/>
          <w:b/>
          <w:sz w:val="22"/>
          <w:szCs w:val="22"/>
        </w:rPr>
        <w:t xml:space="preserve"> July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6A1B54">
        <w:rPr>
          <w:rFonts w:ascii="Calibri" w:hAnsi="Calibri" w:cs="Times New Roman"/>
          <w:b/>
          <w:sz w:val="22"/>
          <w:szCs w:val="22"/>
        </w:rPr>
        <w:t>8</w:t>
      </w:r>
    </w:p>
    <w:p w:rsidR="00CC4759" w:rsidRDefault="00CC4759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</w:t>
      </w:r>
    </w:p>
    <w:p w:rsidR="00404A4F" w:rsidRPr="0047189B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:rsidR="00030911" w:rsidRPr="005E4F65" w:rsidRDefault="009128C8" w:rsidP="00AC0FF5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:rsidR="009436C1" w:rsidRPr="00C66927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4F05EA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- </w:t>
      </w:r>
      <w:proofErr w:type="spellStart"/>
      <w:r w:rsidR="00BD41EF" w:rsidRPr="00AE7092">
        <w:rPr>
          <w:rFonts w:ascii="Calibri" w:hAnsi="Calibri"/>
          <w:i/>
          <w:szCs w:val="22"/>
        </w:rPr>
        <w:t>Cllrs</w:t>
      </w:r>
      <w:proofErr w:type="spellEnd"/>
      <w:r w:rsidR="00BD41EF" w:rsidRPr="00AE7092">
        <w:rPr>
          <w:rFonts w:ascii="Calibri" w:hAnsi="Calibri"/>
          <w:i/>
          <w:szCs w:val="22"/>
        </w:rPr>
        <w:t xml:space="preserve"> to declare interests particular to this meeting </w:t>
      </w:r>
    </w:p>
    <w:p w:rsidR="00C66927" w:rsidRDefault="00C66927" w:rsidP="00C66927">
      <w:pPr>
        <w:pStyle w:val="ListParagraph"/>
        <w:rPr>
          <w:rFonts w:ascii="Calibri" w:hAnsi="Calibri"/>
          <w:b/>
          <w:i/>
          <w:szCs w:val="22"/>
        </w:rPr>
      </w:pPr>
    </w:p>
    <w:p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B54D3D">
        <w:rPr>
          <w:rFonts w:ascii="Calibri" w:hAnsi="Calibri"/>
          <w:b/>
          <w:bCs/>
          <w:szCs w:val="22"/>
        </w:rPr>
        <w:t>2</w:t>
      </w:r>
      <w:r w:rsidR="00B54D3D" w:rsidRPr="00B54D3D">
        <w:rPr>
          <w:rFonts w:ascii="Calibri" w:hAnsi="Calibri"/>
          <w:b/>
          <w:bCs/>
          <w:szCs w:val="22"/>
          <w:vertAlign w:val="superscript"/>
        </w:rPr>
        <w:t>nd</w:t>
      </w:r>
      <w:r w:rsidR="00B54D3D">
        <w:rPr>
          <w:rFonts w:ascii="Calibri" w:hAnsi="Calibri"/>
          <w:b/>
          <w:bCs/>
          <w:szCs w:val="22"/>
        </w:rPr>
        <w:t xml:space="preserve"> July</w:t>
      </w:r>
      <w:r w:rsidR="00DF1FFE">
        <w:rPr>
          <w:rFonts w:ascii="Calibri" w:hAnsi="Calibri"/>
          <w:b/>
          <w:bCs/>
          <w:szCs w:val="22"/>
        </w:rPr>
        <w:t xml:space="preserve"> 2018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Pond</w:t>
      </w:r>
    </w:p>
    <w:p w:rsidR="007B5ECE" w:rsidRDefault="00D70CD0" w:rsidP="00695C00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by spokesperson </w:t>
      </w:r>
      <w:r w:rsidR="002A36AE">
        <w:rPr>
          <w:rStyle w:val="aqj"/>
          <w:rFonts w:ascii="Calibri" w:hAnsi="Calibri"/>
          <w:i/>
          <w:szCs w:val="22"/>
        </w:rPr>
        <w:t xml:space="preserve">from the </w:t>
      </w:r>
      <w:r w:rsidR="00B028A3">
        <w:rPr>
          <w:rStyle w:val="aqj"/>
          <w:rFonts w:ascii="Calibri" w:hAnsi="Calibri"/>
          <w:i/>
          <w:szCs w:val="22"/>
        </w:rPr>
        <w:t>Pond Working Group</w:t>
      </w:r>
      <w:r w:rsidR="000F2239">
        <w:rPr>
          <w:rStyle w:val="aqj"/>
          <w:rFonts w:ascii="Calibri" w:hAnsi="Calibri"/>
          <w:i/>
          <w:szCs w:val="22"/>
        </w:rPr>
        <w:t xml:space="preserve"> and discussion of following proposals</w:t>
      </w:r>
      <w:r w:rsidR="00597F69">
        <w:rPr>
          <w:rStyle w:val="aqj"/>
          <w:rFonts w:ascii="Calibri" w:hAnsi="Calibri"/>
          <w:i/>
          <w:szCs w:val="22"/>
        </w:rPr>
        <w:t>:</w:t>
      </w:r>
    </w:p>
    <w:p w:rsidR="00597F69" w:rsidRDefault="00597F69" w:rsidP="00597F69">
      <w:pPr>
        <w:pStyle w:val="ListParagraph"/>
        <w:numPr>
          <w:ilvl w:val="0"/>
          <w:numId w:val="27"/>
        </w:numPr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agree finance and deepening of pond to commence w/c 3</w:t>
      </w:r>
      <w:r w:rsidRPr="00597F69">
        <w:rPr>
          <w:rStyle w:val="aqj"/>
          <w:rFonts w:ascii="Calibri" w:hAnsi="Calibri"/>
          <w:i/>
          <w:szCs w:val="22"/>
          <w:vertAlign w:val="superscript"/>
        </w:rPr>
        <w:t>rd</w:t>
      </w:r>
      <w:r>
        <w:rPr>
          <w:rStyle w:val="aqj"/>
          <w:rFonts w:ascii="Calibri" w:hAnsi="Calibri"/>
          <w:i/>
          <w:szCs w:val="22"/>
        </w:rPr>
        <w:t xml:space="preserve"> September</w:t>
      </w:r>
    </w:p>
    <w:p w:rsidR="00597F69" w:rsidRDefault="00597F69" w:rsidP="00597F69">
      <w:pPr>
        <w:pStyle w:val="ListParagraph"/>
        <w:numPr>
          <w:ilvl w:val="0"/>
          <w:numId w:val="27"/>
        </w:numPr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agree expenditure for Sunnyside Rural Trust (SRT) to carry out work to ‘grips’ in Stocks Road to mitigate effects of surface water and silt to pond</w:t>
      </w:r>
    </w:p>
    <w:p w:rsidR="00597F69" w:rsidRDefault="00597F69" w:rsidP="00597F69">
      <w:pPr>
        <w:pStyle w:val="ListParagraph"/>
        <w:numPr>
          <w:ilvl w:val="0"/>
          <w:numId w:val="27"/>
        </w:numPr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To agree expenditure for SRT to carry out work to </w:t>
      </w:r>
      <w:proofErr w:type="spellStart"/>
      <w:r>
        <w:rPr>
          <w:rStyle w:val="aqj"/>
          <w:rFonts w:ascii="Calibri" w:hAnsi="Calibri"/>
          <w:i/>
          <w:szCs w:val="22"/>
        </w:rPr>
        <w:t>Goldings</w:t>
      </w:r>
      <w:proofErr w:type="spellEnd"/>
      <w:r>
        <w:rPr>
          <w:rStyle w:val="aqj"/>
          <w:rFonts w:ascii="Calibri" w:hAnsi="Calibri"/>
          <w:i/>
          <w:szCs w:val="22"/>
        </w:rPr>
        <w:t xml:space="preserve"> Spring pond to mitigate effects of surface water and silt to village pond</w:t>
      </w:r>
    </w:p>
    <w:p w:rsidR="00597F69" w:rsidRDefault="00597F69" w:rsidP="00597F69">
      <w:pPr>
        <w:pStyle w:val="ListParagraph"/>
        <w:numPr>
          <w:ilvl w:val="0"/>
          <w:numId w:val="27"/>
        </w:numPr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discuss and agree amendment to previous decision to carry out a Phase One only to liner depth</w:t>
      </w:r>
    </w:p>
    <w:p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B54D3D" w:rsidRDefault="00B54D3D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Local Flood Risk Management Strategy for Hertfordshire</w:t>
      </w:r>
    </w:p>
    <w:p w:rsidR="00B54D3D" w:rsidRDefault="00B54D3D" w:rsidP="00B54D3D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</w:t>
      </w:r>
      <w:r w:rsidR="00361564">
        <w:rPr>
          <w:rStyle w:val="aqj"/>
          <w:rFonts w:ascii="Calibri" w:hAnsi="Calibri"/>
          <w:i/>
          <w:szCs w:val="22"/>
        </w:rPr>
        <w:t>note</w:t>
      </w:r>
      <w:r>
        <w:rPr>
          <w:rStyle w:val="aqj"/>
          <w:rFonts w:ascii="Calibri" w:hAnsi="Calibri"/>
          <w:i/>
          <w:szCs w:val="22"/>
        </w:rPr>
        <w:t xml:space="preserve"> Council’s response to Consultation on revised Local Flood Risk Management Strategy for Hertfordshire</w:t>
      </w:r>
    </w:p>
    <w:p w:rsidR="00B54D3D" w:rsidRDefault="00B54D3D" w:rsidP="00B54D3D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0F2239" w:rsidRDefault="000F2239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llotment Tenancy Agreement</w:t>
      </w:r>
    </w:p>
    <w:p w:rsidR="000F2239" w:rsidRDefault="000F2239" w:rsidP="000F223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ouncil to </w:t>
      </w:r>
      <w:r w:rsidR="00C64560">
        <w:rPr>
          <w:rStyle w:val="aqj"/>
          <w:rFonts w:ascii="Calibri" w:hAnsi="Calibri"/>
          <w:i/>
          <w:szCs w:val="22"/>
        </w:rPr>
        <w:t>approve</w:t>
      </w:r>
      <w:r>
        <w:rPr>
          <w:rStyle w:val="aqj"/>
          <w:rFonts w:ascii="Calibri" w:hAnsi="Calibri"/>
          <w:i/>
          <w:szCs w:val="22"/>
        </w:rPr>
        <w:t xml:space="preserve"> draft Tenancy Agreement to be issued to allotment holders along with invoi</w:t>
      </w:r>
      <w:r w:rsidR="00597F69">
        <w:rPr>
          <w:rStyle w:val="aqj"/>
          <w:rFonts w:ascii="Calibri" w:hAnsi="Calibri"/>
          <w:i/>
          <w:szCs w:val="22"/>
        </w:rPr>
        <w:t>ces for 2018 allotment rent</w:t>
      </w:r>
    </w:p>
    <w:p w:rsidR="00597F69" w:rsidRPr="000F2239" w:rsidRDefault="00597F69" w:rsidP="000F223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</w:p>
    <w:p w:rsidR="007B5ECE" w:rsidRDefault="00CB0638" w:rsidP="00695C00">
      <w:pPr>
        <w:pStyle w:val="ListParagraph"/>
        <w:ind w:left="483"/>
        <w:rPr>
          <w:rStyle w:val="aqj"/>
          <w:rFonts w:ascii="Calibri" w:hAnsi="Calibri"/>
          <w:b/>
          <w:szCs w:val="22"/>
          <w:u w:val="single"/>
        </w:rPr>
      </w:pPr>
      <w:proofErr w:type="gramStart"/>
      <w:r w:rsidRPr="00755418">
        <w:rPr>
          <w:rStyle w:val="aqj"/>
          <w:rFonts w:ascii="Calibri" w:hAnsi="Calibri"/>
          <w:b/>
          <w:szCs w:val="22"/>
          <w:u w:val="single"/>
        </w:rPr>
        <w:t>1.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To</w:t>
      </w:r>
      <w:proofErr w:type="gramEnd"/>
      <w:r w:rsidR="00EE5D5A" w:rsidRPr="00755418">
        <w:rPr>
          <w:rStyle w:val="aqj"/>
          <w:rFonts w:ascii="Calibri" w:hAnsi="Calibri"/>
          <w:b/>
          <w:szCs w:val="22"/>
          <w:u w:val="single"/>
        </w:rPr>
        <w:t xml:space="preserve"> discuss </w:t>
      </w:r>
      <w:r w:rsidR="000F2239">
        <w:rPr>
          <w:rStyle w:val="aqj"/>
          <w:rFonts w:ascii="Calibri" w:hAnsi="Calibri"/>
          <w:b/>
          <w:szCs w:val="22"/>
          <w:u w:val="single"/>
        </w:rPr>
        <w:t>any planning applications</w:t>
      </w:r>
      <w:r w:rsidR="006E2DCF">
        <w:rPr>
          <w:rStyle w:val="aqj"/>
          <w:rFonts w:ascii="Calibri" w:hAnsi="Calibri"/>
          <w:b/>
          <w:szCs w:val="22"/>
          <w:u w:val="single"/>
        </w:rPr>
        <w:t xml:space="preserve"> received by </w:t>
      </w:r>
      <w:r w:rsidR="00B54D3D">
        <w:rPr>
          <w:rStyle w:val="aqj"/>
          <w:rFonts w:ascii="Calibri" w:hAnsi="Calibri"/>
          <w:b/>
          <w:szCs w:val="22"/>
          <w:u w:val="single"/>
        </w:rPr>
        <w:t>August 6</w:t>
      </w:r>
      <w:r w:rsidR="00B54D3D" w:rsidRPr="00B54D3D">
        <w:rPr>
          <w:rStyle w:val="aqj"/>
          <w:rFonts w:ascii="Calibri" w:hAnsi="Calibri"/>
          <w:b/>
          <w:szCs w:val="22"/>
          <w:u w:val="single"/>
          <w:vertAlign w:val="superscript"/>
        </w:rPr>
        <w:t>th</w:t>
      </w:r>
      <w:r w:rsidR="00C64560">
        <w:rPr>
          <w:rStyle w:val="aqj"/>
          <w:rFonts w:ascii="Calibri" w:hAnsi="Calibri"/>
          <w:b/>
          <w:szCs w:val="22"/>
          <w:u w:val="single"/>
        </w:rPr>
        <w:t xml:space="preserve"> and note any planning decisions made by DBC</w:t>
      </w:r>
    </w:p>
    <w:p w:rsidR="004016BE" w:rsidRDefault="004016BE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C64560" w:rsidRPr="004016BE" w:rsidRDefault="00C64560" w:rsidP="00B54D3D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:rsidR="001027C9" w:rsidRPr="001027C9" w:rsidRDefault="001027C9" w:rsidP="006E2DCF">
      <w:pPr>
        <w:ind w:firstLine="483"/>
        <w:rPr>
          <w:rStyle w:val="aqj"/>
          <w:rFonts w:ascii="Calibri" w:hAnsi="Calibri"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lastRenderedPageBreak/>
        <w:t>Finance</w:t>
      </w:r>
    </w:p>
    <w:p w:rsidR="006E14AF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ee Financial Summary of payments and receipts</w:t>
      </w:r>
      <w:r w:rsidR="000F2239">
        <w:rPr>
          <w:rStyle w:val="aqj"/>
          <w:rFonts w:ascii="Calibri" w:hAnsi="Calibri"/>
          <w:b/>
          <w:szCs w:val="22"/>
        </w:rPr>
        <w:t xml:space="preserve"> and monthly Budget monitoring statement</w:t>
      </w:r>
    </w:p>
    <w:p w:rsidR="00361564" w:rsidRDefault="00361564" w:rsidP="007B5ECE">
      <w:pPr>
        <w:pStyle w:val="ListParagraph"/>
        <w:rPr>
          <w:rStyle w:val="aqj"/>
          <w:rFonts w:ascii="Calibri" w:hAnsi="Calibri"/>
          <w:b/>
          <w:szCs w:val="22"/>
        </w:rPr>
      </w:pPr>
    </w:p>
    <w:p w:rsidR="001E4CAB" w:rsidRPr="00361564" w:rsidRDefault="00361564" w:rsidP="007B5ECE">
      <w:pPr>
        <w:pStyle w:val="ListParagraph"/>
        <w:rPr>
          <w:rStyle w:val="aqj"/>
          <w:rFonts w:ascii="Calibri" w:hAnsi="Calibri"/>
          <w:szCs w:val="22"/>
        </w:rPr>
      </w:pPr>
      <w:proofErr w:type="gramStart"/>
      <w:r>
        <w:rPr>
          <w:rStyle w:val="aqj"/>
          <w:rFonts w:ascii="Calibri" w:hAnsi="Calibri"/>
          <w:b/>
          <w:szCs w:val="22"/>
        </w:rPr>
        <w:t>a</w:t>
      </w:r>
      <w:r w:rsidRPr="00361564">
        <w:rPr>
          <w:rStyle w:val="aqj"/>
          <w:rFonts w:ascii="Calibri" w:hAnsi="Calibri"/>
          <w:szCs w:val="22"/>
        </w:rPr>
        <w:t>)</w:t>
      </w:r>
      <w:r w:rsidR="001E4CAB" w:rsidRPr="00361564">
        <w:rPr>
          <w:rStyle w:val="aqj"/>
          <w:rFonts w:ascii="Calibri" w:hAnsi="Calibri"/>
          <w:szCs w:val="22"/>
        </w:rPr>
        <w:t>Resolution</w:t>
      </w:r>
      <w:proofErr w:type="gramEnd"/>
      <w:r w:rsidR="001E4CAB" w:rsidRPr="00361564">
        <w:rPr>
          <w:rStyle w:val="aqj"/>
          <w:rFonts w:ascii="Calibri" w:hAnsi="Calibri"/>
          <w:szCs w:val="22"/>
        </w:rPr>
        <w:t xml:space="preserve"> required to make the following payments: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1559"/>
        <w:gridCol w:w="4314"/>
      </w:tblGrid>
      <w:tr w:rsidR="00E26EBC" w:rsidTr="009208ED">
        <w:tc>
          <w:tcPr>
            <w:tcW w:w="2649" w:type="dxa"/>
          </w:tcPr>
          <w:p w:rsidR="00E26EBC" w:rsidRDefault="00B54D3D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Clearwater</w:t>
            </w:r>
          </w:p>
        </w:tc>
        <w:tc>
          <w:tcPr>
            <w:tcW w:w="1559" w:type="dxa"/>
          </w:tcPr>
          <w:p w:rsidR="00E26EBC" w:rsidRDefault="00B54D3D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16,311.48</w:t>
            </w:r>
          </w:p>
        </w:tc>
        <w:tc>
          <w:tcPr>
            <w:tcW w:w="4314" w:type="dxa"/>
          </w:tcPr>
          <w:p w:rsidR="00E26EBC" w:rsidRDefault="00B54D3D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 xml:space="preserve">De-silting works on </w:t>
            </w:r>
            <w:proofErr w:type="spellStart"/>
            <w:r>
              <w:rPr>
                <w:rStyle w:val="aqj"/>
                <w:rFonts w:ascii="Calibri" w:hAnsi="Calibri"/>
              </w:rPr>
              <w:t>Aldbury</w:t>
            </w:r>
            <w:proofErr w:type="spellEnd"/>
            <w:r>
              <w:rPr>
                <w:rStyle w:val="aqj"/>
                <w:rFonts w:ascii="Calibri" w:hAnsi="Calibri"/>
              </w:rPr>
              <w:t xml:space="preserve"> Pond</w:t>
            </w:r>
          </w:p>
        </w:tc>
      </w:tr>
      <w:tr w:rsidR="00B77371" w:rsidTr="009208ED">
        <w:tc>
          <w:tcPr>
            <w:tcW w:w="2649" w:type="dxa"/>
          </w:tcPr>
          <w:p w:rsidR="00B77371" w:rsidRDefault="00361564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Cllr McCarthy</w:t>
            </w:r>
          </w:p>
        </w:tc>
        <w:tc>
          <w:tcPr>
            <w:tcW w:w="1559" w:type="dxa"/>
          </w:tcPr>
          <w:p w:rsidR="00B77371" w:rsidRDefault="00361564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26.55</w:t>
            </w:r>
          </w:p>
        </w:tc>
        <w:tc>
          <w:tcPr>
            <w:tcW w:w="4314" w:type="dxa"/>
          </w:tcPr>
          <w:p w:rsidR="00B77371" w:rsidRDefault="00361564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Expenses – attendance HAPTC Executive Committee Meeting; attendance Vale of Aylesbury Local Plan Examination in Public</w:t>
            </w:r>
          </w:p>
        </w:tc>
      </w:tr>
    </w:tbl>
    <w:p w:rsidR="00D47776" w:rsidRPr="00361564" w:rsidRDefault="00361564" w:rsidP="00361564">
      <w:pPr>
        <w:ind w:left="3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i/>
          <w:szCs w:val="22"/>
        </w:rPr>
        <w:tab/>
      </w:r>
      <w:r>
        <w:rPr>
          <w:rStyle w:val="aqj"/>
          <w:rFonts w:ascii="Calibri" w:hAnsi="Calibri"/>
          <w:szCs w:val="22"/>
        </w:rPr>
        <w:t>b) Council to approve Clerk’s attendance on HAPTC course ‘Prepare for Elections’ and expenditure of £40 (to be split with TRPC)</w:t>
      </w:r>
    </w:p>
    <w:p w:rsidR="00B77371" w:rsidRPr="00B77371" w:rsidRDefault="00B77371" w:rsidP="00B77371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865138" w:rsidRPr="00C03BA5" w:rsidRDefault="007B5ECE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rrespondence</w:t>
      </w:r>
    </w:p>
    <w:p w:rsidR="00A04CAB" w:rsidRPr="00A04CAB" w:rsidRDefault="00A04CAB" w:rsidP="00695C00">
      <w:pPr>
        <w:ind w:left="483"/>
        <w:rPr>
          <w:rStyle w:val="aqj"/>
          <w:rFonts w:ascii="Calibri" w:hAnsi="Calibri"/>
          <w:szCs w:val="22"/>
        </w:rPr>
      </w:pPr>
    </w:p>
    <w:p w:rsidR="00074436" w:rsidRDefault="00074436" w:rsidP="00CB0B4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open to the Public</w:t>
      </w:r>
    </w:p>
    <w:p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AE3429" w:rsidRDefault="00CB0B4B" w:rsidP="004F41AE">
      <w:pPr>
        <w:numPr>
          <w:ilvl w:val="0"/>
          <w:numId w:val="1"/>
        </w:numPr>
        <w:tabs>
          <w:tab w:val="left" w:pos="720"/>
        </w:tabs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y Other Business and to consider items for agenda of next meeting</w:t>
      </w:r>
    </w:p>
    <w:p w:rsidR="00B54D3D" w:rsidRDefault="00B54D3D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</w:p>
    <w:p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Parish </w:t>
      </w:r>
      <w:r w:rsidRPr="0047189B">
        <w:rPr>
          <w:rFonts w:ascii="Calibri" w:eastAsia="Arial Unicode MS" w:hAnsi="Calibri"/>
          <w:b/>
          <w:szCs w:val="22"/>
          <w:lang w:val="en-US"/>
        </w:rPr>
        <w:t xml:space="preserve">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BA6CD2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>Monday</w:t>
      </w:r>
      <w:r w:rsidR="00527C48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B54D3D">
        <w:rPr>
          <w:rFonts w:ascii="Calibri" w:eastAsia="Arial Unicode MS" w:hAnsi="Calibri"/>
          <w:b/>
          <w:szCs w:val="22"/>
          <w:lang w:val="en-US"/>
        </w:rPr>
        <w:t>3</w:t>
      </w:r>
      <w:r w:rsidR="00B54D3D" w:rsidRPr="00B54D3D">
        <w:rPr>
          <w:rFonts w:ascii="Calibri" w:eastAsia="Arial Unicode MS" w:hAnsi="Calibri"/>
          <w:b/>
          <w:szCs w:val="22"/>
          <w:vertAlign w:val="superscript"/>
          <w:lang w:val="en-US"/>
        </w:rPr>
        <w:t>rd</w:t>
      </w:r>
      <w:r w:rsidR="005B286F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B54D3D">
        <w:rPr>
          <w:rFonts w:ascii="Calibri" w:eastAsia="Arial Unicode MS" w:hAnsi="Calibri"/>
          <w:b/>
          <w:szCs w:val="22"/>
          <w:lang w:val="en-US"/>
        </w:rPr>
        <w:t>September</w:t>
      </w:r>
      <w:r w:rsidR="006A1B54">
        <w:rPr>
          <w:rFonts w:ascii="Calibri" w:eastAsia="Arial Unicode MS" w:hAnsi="Calibri"/>
          <w:b/>
          <w:szCs w:val="22"/>
          <w:lang w:val="en-US"/>
        </w:rPr>
        <w:t xml:space="preserve"> 2018</w:t>
      </w:r>
      <w:r w:rsidR="00B54D3D">
        <w:rPr>
          <w:rFonts w:ascii="Calibri" w:eastAsia="Arial Unicode MS" w:hAnsi="Calibri"/>
          <w:b/>
          <w:szCs w:val="22"/>
          <w:lang w:val="en-US"/>
        </w:rPr>
        <w:t xml:space="preserve"> </w:t>
      </w:r>
    </w:p>
    <w:p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proofErr w:type="gramStart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>Aldbury</w:t>
      </w:r>
      <w:proofErr w:type="spellEnd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  <w:proofErr w:type="gramEnd"/>
    </w:p>
    <w:sectPr w:rsidR="00194568" w:rsidSect="00B219C1">
      <w:footerReference w:type="default" r:id="rId9"/>
      <w:pgSz w:w="11906" w:h="16838"/>
      <w:pgMar w:top="680" w:right="1440" w:bottom="6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E1" w:rsidRDefault="00181FE1">
      <w:r>
        <w:separator/>
      </w:r>
    </w:p>
  </w:endnote>
  <w:endnote w:type="continuationSeparator" w:id="0">
    <w:p w:rsidR="00181FE1" w:rsidRDefault="001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21" w:rsidRDefault="00A8071D">
    <w:pPr>
      <w:pStyle w:val="Footer"/>
      <w:jc w:val="center"/>
    </w:pPr>
    <w:fldSimple w:instr=" PAGE   \* MERGEFORMAT ">
      <w:r w:rsidR="00C64560">
        <w:rPr>
          <w:noProof/>
        </w:rPr>
        <w:t>1</w:t>
      </w:r>
    </w:fldSimple>
  </w:p>
  <w:p w:rsidR="00FE5921" w:rsidRDefault="00FE5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E1" w:rsidRDefault="00181FE1">
      <w:r>
        <w:rPr>
          <w:color w:val="000000"/>
        </w:rPr>
        <w:separator/>
      </w:r>
    </w:p>
  </w:footnote>
  <w:footnote w:type="continuationSeparator" w:id="0">
    <w:p w:rsidR="00181FE1" w:rsidRDefault="0018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B52"/>
    <w:multiLevelType w:val="hybridMultilevel"/>
    <w:tmpl w:val="8E4698A4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>
    <w:nsid w:val="0A6E3C49"/>
    <w:multiLevelType w:val="hybridMultilevel"/>
    <w:tmpl w:val="039021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E0397"/>
    <w:multiLevelType w:val="hybridMultilevel"/>
    <w:tmpl w:val="DAF455A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>
    <w:nsid w:val="197B2FC0"/>
    <w:multiLevelType w:val="hybridMultilevel"/>
    <w:tmpl w:val="28326A3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>
    <w:nsid w:val="27A7592A"/>
    <w:multiLevelType w:val="hybridMultilevel"/>
    <w:tmpl w:val="6674E0E2"/>
    <w:lvl w:ilvl="0" w:tplc="30E66A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>
    <w:nsid w:val="2E621735"/>
    <w:multiLevelType w:val="multilevel"/>
    <w:tmpl w:val="D674BE18"/>
    <w:lvl w:ilvl="0">
      <w:start w:val="149"/>
      <w:numFmt w:val="decimal"/>
      <w:lvlText w:val="18/%1"/>
      <w:lvlJc w:val="left"/>
      <w:pPr>
        <w:ind w:left="2203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8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9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2">
    <w:nsid w:val="3A2440C6"/>
    <w:multiLevelType w:val="hybridMultilevel"/>
    <w:tmpl w:val="027EE91C"/>
    <w:lvl w:ilvl="0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1">
    <w:nsid w:val="6AD11643"/>
    <w:multiLevelType w:val="hybridMultilevel"/>
    <w:tmpl w:val="9A10F9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3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5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6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3"/>
  </w:num>
  <w:num w:numId="5">
    <w:abstractNumId w:val="23"/>
  </w:num>
  <w:num w:numId="6">
    <w:abstractNumId w:val="13"/>
  </w:num>
  <w:num w:numId="7">
    <w:abstractNumId w:val="24"/>
  </w:num>
  <w:num w:numId="8">
    <w:abstractNumId w:val="22"/>
  </w:num>
  <w:num w:numId="9">
    <w:abstractNumId w:val="26"/>
  </w:num>
  <w:num w:numId="10">
    <w:abstractNumId w:val="14"/>
  </w:num>
  <w:num w:numId="11">
    <w:abstractNumId w:val="10"/>
  </w:num>
  <w:num w:numId="12">
    <w:abstractNumId w:val="0"/>
  </w:num>
  <w:num w:numId="13">
    <w:abstractNumId w:val="11"/>
  </w:num>
  <w:num w:numId="14">
    <w:abstractNumId w:val="19"/>
  </w:num>
  <w:num w:numId="15">
    <w:abstractNumId w:val="2"/>
  </w:num>
  <w:num w:numId="16">
    <w:abstractNumId w:val="9"/>
  </w:num>
  <w:num w:numId="17">
    <w:abstractNumId w:val="17"/>
  </w:num>
  <w:num w:numId="18">
    <w:abstractNumId w:val="16"/>
  </w:num>
  <w:num w:numId="19">
    <w:abstractNumId w:val="25"/>
  </w:num>
  <w:num w:numId="20">
    <w:abstractNumId w:val="8"/>
  </w:num>
  <w:num w:numId="21">
    <w:abstractNumId w:val="20"/>
  </w:num>
  <w:num w:numId="22">
    <w:abstractNumId w:val="12"/>
  </w:num>
  <w:num w:numId="23">
    <w:abstractNumId w:val="21"/>
  </w:num>
  <w:num w:numId="24">
    <w:abstractNumId w:val="1"/>
  </w:num>
  <w:num w:numId="25">
    <w:abstractNumId w:val="5"/>
  </w:num>
  <w:num w:numId="26">
    <w:abstractNumId w:val="4"/>
  </w:num>
  <w:num w:numId="2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hdrShapeDefaults>
    <o:shapedefaults v:ext="edit" spidmax="354306"/>
  </w:hdrShapeDefaults>
  <w:footnotePr>
    <w:footnote w:id="-1"/>
    <w:footnote w:id="0"/>
  </w:footnotePr>
  <w:endnotePr>
    <w:endnote w:id="-1"/>
    <w:endnote w:id="0"/>
  </w:endnotePr>
  <w:compat/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1793"/>
    <w:rsid w:val="0003567B"/>
    <w:rsid w:val="0003631A"/>
    <w:rsid w:val="0003692B"/>
    <w:rsid w:val="000413C6"/>
    <w:rsid w:val="000429FA"/>
    <w:rsid w:val="0004738E"/>
    <w:rsid w:val="00050C61"/>
    <w:rsid w:val="00051A5B"/>
    <w:rsid w:val="0005294B"/>
    <w:rsid w:val="00053D57"/>
    <w:rsid w:val="0005415E"/>
    <w:rsid w:val="000562B3"/>
    <w:rsid w:val="00060891"/>
    <w:rsid w:val="0006214C"/>
    <w:rsid w:val="00063EF4"/>
    <w:rsid w:val="00064066"/>
    <w:rsid w:val="00065AB4"/>
    <w:rsid w:val="00065DF6"/>
    <w:rsid w:val="00065F6B"/>
    <w:rsid w:val="00066002"/>
    <w:rsid w:val="00066701"/>
    <w:rsid w:val="00066C2C"/>
    <w:rsid w:val="000735CD"/>
    <w:rsid w:val="000736B6"/>
    <w:rsid w:val="00074436"/>
    <w:rsid w:val="00080A80"/>
    <w:rsid w:val="0008320B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73E"/>
    <w:rsid w:val="000A2CA8"/>
    <w:rsid w:val="000A5638"/>
    <w:rsid w:val="000A5CDF"/>
    <w:rsid w:val="000A675A"/>
    <w:rsid w:val="000A681F"/>
    <w:rsid w:val="000B6C8C"/>
    <w:rsid w:val="000C4287"/>
    <w:rsid w:val="000C490E"/>
    <w:rsid w:val="000C50D9"/>
    <w:rsid w:val="000C5292"/>
    <w:rsid w:val="000C74FD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239"/>
    <w:rsid w:val="000F2D2A"/>
    <w:rsid w:val="000F399B"/>
    <w:rsid w:val="000F6310"/>
    <w:rsid w:val="00100F3B"/>
    <w:rsid w:val="001027C9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DC8"/>
    <w:rsid w:val="00127F9E"/>
    <w:rsid w:val="00130C47"/>
    <w:rsid w:val="00131704"/>
    <w:rsid w:val="00136707"/>
    <w:rsid w:val="00136DCD"/>
    <w:rsid w:val="00137946"/>
    <w:rsid w:val="00137E23"/>
    <w:rsid w:val="001419C1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0AF7"/>
    <w:rsid w:val="00172E1A"/>
    <w:rsid w:val="00177BBD"/>
    <w:rsid w:val="00181105"/>
    <w:rsid w:val="00181625"/>
    <w:rsid w:val="00181FE1"/>
    <w:rsid w:val="00184AE4"/>
    <w:rsid w:val="00184D43"/>
    <w:rsid w:val="0018543F"/>
    <w:rsid w:val="00185818"/>
    <w:rsid w:val="0018617B"/>
    <w:rsid w:val="001878F9"/>
    <w:rsid w:val="00187B01"/>
    <w:rsid w:val="00191337"/>
    <w:rsid w:val="00192EA9"/>
    <w:rsid w:val="00194568"/>
    <w:rsid w:val="00195AC6"/>
    <w:rsid w:val="001969AF"/>
    <w:rsid w:val="00197C33"/>
    <w:rsid w:val="001A138D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23D2"/>
    <w:rsid w:val="001C2995"/>
    <w:rsid w:val="001C6030"/>
    <w:rsid w:val="001C75E4"/>
    <w:rsid w:val="001D05A9"/>
    <w:rsid w:val="001D078A"/>
    <w:rsid w:val="001E18C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3EFD"/>
    <w:rsid w:val="002447BA"/>
    <w:rsid w:val="00245EB2"/>
    <w:rsid w:val="00246F53"/>
    <w:rsid w:val="00247189"/>
    <w:rsid w:val="00252596"/>
    <w:rsid w:val="00252DA1"/>
    <w:rsid w:val="00257D05"/>
    <w:rsid w:val="0026204D"/>
    <w:rsid w:val="00262793"/>
    <w:rsid w:val="002641B6"/>
    <w:rsid w:val="0026440F"/>
    <w:rsid w:val="002711A7"/>
    <w:rsid w:val="002731C1"/>
    <w:rsid w:val="002736C7"/>
    <w:rsid w:val="00273F25"/>
    <w:rsid w:val="00276CC1"/>
    <w:rsid w:val="002778DF"/>
    <w:rsid w:val="002848E0"/>
    <w:rsid w:val="00284ABE"/>
    <w:rsid w:val="0028558E"/>
    <w:rsid w:val="00285808"/>
    <w:rsid w:val="00286AB9"/>
    <w:rsid w:val="002901FF"/>
    <w:rsid w:val="00290756"/>
    <w:rsid w:val="00290842"/>
    <w:rsid w:val="002A0E08"/>
    <w:rsid w:val="002A2B25"/>
    <w:rsid w:val="002A36AE"/>
    <w:rsid w:val="002A3CE8"/>
    <w:rsid w:val="002B0211"/>
    <w:rsid w:val="002B39BE"/>
    <w:rsid w:val="002B4F54"/>
    <w:rsid w:val="002B5548"/>
    <w:rsid w:val="002C043A"/>
    <w:rsid w:val="002C2DB5"/>
    <w:rsid w:val="002C440D"/>
    <w:rsid w:val="002C623B"/>
    <w:rsid w:val="002C740D"/>
    <w:rsid w:val="002D1CDC"/>
    <w:rsid w:val="002D2C6A"/>
    <w:rsid w:val="002D3F7B"/>
    <w:rsid w:val="002D4613"/>
    <w:rsid w:val="002D7354"/>
    <w:rsid w:val="002D7954"/>
    <w:rsid w:val="002D7C58"/>
    <w:rsid w:val="002E0902"/>
    <w:rsid w:val="002E1CB0"/>
    <w:rsid w:val="002E4061"/>
    <w:rsid w:val="002E7544"/>
    <w:rsid w:val="002F1B60"/>
    <w:rsid w:val="002F203E"/>
    <w:rsid w:val="002F26D8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C87"/>
    <w:rsid w:val="003248E6"/>
    <w:rsid w:val="00325AA5"/>
    <w:rsid w:val="003278B8"/>
    <w:rsid w:val="003309B8"/>
    <w:rsid w:val="003319E2"/>
    <w:rsid w:val="00331DAF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423FB"/>
    <w:rsid w:val="0034407E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1564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29B5"/>
    <w:rsid w:val="003A4400"/>
    <w:rsid w:val="003B0970"/>
    <w:rsid w:val="003B0BE2"/>
    <w:rsid w:val="003B244D"/>
    <w:rsid w:val="003B2A55"/>
    <w:rsid w:val="003B2E88"/>
    <w:rsid w:val="003B2FF8"/>
    <w:rsid w:val="003B61B5"/>
    <w:rsid w:val="003B6CE5"/>
    <w:rsid w:val="003B6D73"/>
    <w:rsid w:val="003B72C9"/>
    <w:rsid w:val="003C1DE3"/>
    <w:rsid w:val="003C2396"/>
    <w:rsid w:val="003C2F3A"/>
    <w:rsid w:val="003C398D"/>
    <w:rsid w:val="003C6727"/>
    <w:rsid w:val="003C7E89"/>
    <w:rsid w:val="003D011B"/>
    <w:rsid w:val="003D3520"/>
    <w:rsid w:val="003D42E5"/>
    <w:rsid w:val="003E264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16BE"/>
    <w:rsid w:val="004030E7"/>
    <w:rsid w:val="00404620"/>
    <w:rsid w:val="00404A4F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706F"/>
    <w:rsid w:val="00427388"/>
    <w:rsid w:val="00431829"/>
    <w:rsid w:val="004331A7"/>
    <w:rsid w:val="0043718B"/>
    <w:rsid w:val="0044100C"/>
    <w:rsid w:val="00442373"/>
    <w:rsid w:val="0044315F"/>
    <w:rsid w:val="0044319F"/>
    <w:rsid w:val="00443288"/>
    <w:rsid w:val="0045112A"/>
    <w:rsid w:val="00453C9D"/>
    <w:rsid w:val="0045450F"/>
    <w:rsid w:val="00455061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39F0"/>
    <w:rsid w:val="004852DF"/>
    <w:rsid w:val="0048619D"/>
    <w:rsid w:val="004864D2"/>
    <w:rsid w:val="004903DF"/>
    <w:rsid w:val="00492A7F"/>
    <w:rsid w:val="00493282"/>
    <w:rsid w:val="00493299"/>
    <w:rsid w:val="004949D3"/>
    <w:rsid w:val="004A07B5"/>
    <w:rsid w:val="004A0FFC"/>
    <w:rsid w:val="004B002A"/>
    <w:rsid w:val="004B0742"/>
    <w:rsid w:val="004B2593"/>
    <w:rsid w:val="004B4DD2"/>
    <w:rsid w:val="004C0401"/>
    <w:rsid w:val="004C1E1C"/>
    <w:rsid w:val="004C28E4"/>
    <w:rsid w:val="004C5DF8"/>
    <w:rsid w:val="004D089D"/>
    <w:rsid w:val="004D46FC"/>
    <w:rsid w:val="004D532C"/>
    <w:rsid w:val="004D5352"/>
    <w:rsid w:val="004D6FE2"/>
    <w:rsid w:val="004D7D88"/>
    <w:rsid w:val="004E1073"/>
    <w:rsid w:val="004E1097"/>
    <w:rsid w:val="004E1135"/>
    <w:rsid w:val="004E5E96"/>
    <w:rsid w:val="004F05EA"/>
    <w:rsid w:val="004F3122"/>
    <w:rsid w:val="004F41AE"/>
    <w:rsid w:val="004F7C82"/>
    <w:rsid w:val="005000D2"/>
    <w:rsid w:val="00501209"/>
    <w:rsid w:val="00502D0A"/>
    <w:rsid w:val="005036D4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27C48"/>
    <w:rsid w:val="00534687"/>
    <w:rsid w:val="00534874"/>
    <w:rsid w:val="0053565C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01E4"/>
    <w:rsid w:val="005832D9"/>
    <w:rsid w:val="005945DD"/>
    <w:rsid w:val="00596305"/>
    <w:rsid w:val="00597F69"/>
    <w:rsid w:val="005A3CAA"/>
    <w:rsid w:val="005A42F6"/>
    <w:rsid w:val="005A75FF"/>
    <w:rsid w:val="005B0DE7"/>
    <w:rsid w:val="005B286F"/>
    <w:rsid w:val="005B70A0"/>
    <w:rsid w:val="005B7FBD"/>
    <w:rsid w:val="005C277F"/>
    <w:rsid w:val="005C77C4"/>
    <w:rsid w:val="005C798F"/>
    <w:rsid w:val="005D1768"/>
    <w:rsid w:val="005D24A1"/>
    <w:rsid w:val="005D5C16"/>
    <w:rsid w:val="005D6BDC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4550"/>
    <w:rsid w:val="005F57F9"/>
    <w:rsid w:val="005F726C"/>
    <w:rsid w:val="005F76F7"/>
    <w:rsid w:val="006002A9"/>
    <w:rsid w:val="006076CB"/>
    <w:rsid w:val="0061158A"/>
    <w:rsid w:val="00611E2C"/>
    <w:rsid w:val="00612E5C"/>
    <w:rsid w:val="00613337"/>
    <w:rsid w:val="0061774F"/>
    <w:rsid w:val="006200C3"/>
    <w:rsid w:val="006214FE"/>
    <w:rsid w:val="00622FA9"/>
    <w:rsid w:val="00626FAE"/>
    <w:rsid w:val="00633B02"/>
    <w:rsid w:val="00634A58"/>
    <w:rsid w:val="00634C8D"/>
    <w:rsid w:val="00637BC1"/>
    <w:rsid w:val="006404BE"/>
    <w:rsid w:val="00643CB8"/>
    <w:rsid w:val="006456CC"/>
    <w:rsid w:val="00646577"/>
    <w:rsid w:val="00653D55"/>
    <w:rsid w:val="00653F4E"/>
    <w:rsid w:val="0065517D"/>
    <w:rsid w:val="006574E4"/>
    <w:rsid w:val="00660875"/>
    <w:rsid w:val="00662ACC"/>
    <w:rsid w:val="00666DC9"/>
    <w:rsid w:val="00671979"/>
    <w:rsid w:val="00672870"/>
    <w:rsid w:val="00674DBA"/>
    <w:rsid w:val="006764CB"/>
    <w:rsid w:val="00676BEB"/>
    <w:rsid w:val="00677B9D"/>
    <w:rsid w:val="006817C0"/>
    <w:rsid w:val="00682651"/>
    <w:rsid w:val="0068357B"/>
    <w:rsid w:val="00686588"/>
    <w:rsid w:val="006879A4"/>
    <w:rsid w:val="00692D15"/>
    <w:rsid w:val="00694CB5"/>
    <w:rsid w:val="00695C00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008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7F1"/>
    <w:rsid w:val="007260B9"/>
    <w:rsid w:val="00726C39"/>
    <w:rsid w:val="00727194"/>
    <w:rsid w:val="007308EB"/>
    <w:rsid w:val="007316AF"/>
    <w:rsid w:val="007325E8"/>
    <w:rsid w:val="00734386"/>
    <w:rsid w:val="0073725A"/>
    <w:rsid w:val="00741B2E"/>
    <w:rsid w:val="00744FF3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1532"/>
    <w:rsid w:val="007D273D"/>
    <w:rsid w:val="007D5585"/>
    <w:rsid w:val="007D70F1"/>
    <w:rsid w:val="007E1565"/>
    <w:rsid w:val="007E2D9E"/>
    <w:rsid w:val="007E2EB4"/>
    <w:rsid w:val="007E48F9"/>
    <w:rsid w:val="007E4C4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E40"/>
    <w:rsid w:val="00814E67"/>
    <w:rsid w:val="0082156B"/>
    <w:rsid w:val="00821C9F"/>
    <w:rsid w:val="0082343E"/>
    <w:rsid w:val="00824F97"/>
    <w:rsid w:val="008268F8"/>
    <w:rsid w:val="00830DBD"/>
    <w:rsid w:val="00832F99"/>
    <w:rsid w:val="00835DD7"/>
    <w:rsid w:val="00837B7D"/>
    <w:rsid w:val="0084185B"/>
    <w:rsid w:val="00843008"/>
    <w:rsid w:val="00843507"/>
    <w:rsid w:val="00843522"/>
    <w:rsid w:val="00846A1C"/>
    <w:rsid w:val="0084735D"/>
    <w:rsid w:val="00853FDA"/>
    <w:rsid w:val="00855265"/>
    <w:rsid w:val="00862AF4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39B4"/>
    <w:rsid w:val="00883C9A"/>
    <w:rsid w:val="00883F9E"/>
    <w:rsid w:val="00884523"/>
    <w:rsid w:val="00885740"/>
    <w:rsid w:val="008905BA"/>
    <w:rsid w:val="00894BB9"/>
    <w:rsid w:val="008956C3"/>
    <w:rsid w:val="008960B4"/>
    <w:rsid w:val="008A0FC8"/>
    <w:rsid w:val="008A292E"/>
    <w:rsid w:val="008A2A1B"/>
    <w:rsid w:val="008A5911"/>
    <w:rsid w:val="008B45DE"/>
    <w:rsid w:val="008B503A"/>
    <w:rsid w:val="008B5232"/>
    <w:rsid w:val="008B538A"/>
    <w:rsid w:val="008B54AE"/>
    <w:rsid w:val="008B5EFC"/>
    <w:rsid w:val="008B5F73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06F05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1103"/>
    <w:rsid w:val="00934473"/>
    <w:rsid w:val="009406C2"/>
    <w:rsid w:val="009406DF"/>
    <w:rsid w:val="009409FF"/>
    <w:rsid w:val="00941804"/>
    <w:rsid w:val="009436C1"/>
    <w:rsid w:val="00944482"/>
    <w:rsid w:val="0095378A"/>
    <w:rsid w:val="00954273"/>
    <w:rsid w:val="00955113"/>
    <w:rsid w:val="00955E53"/>
    <w:rsid w:val="009571CD"/>
    <w:rsid w:val="00957959"/>
    <w:rsid w:val="00960825"/>
    <w:rsid w:val="009628CF"/>
    <w:rsid w:val="009628EE"/>
    <w:rsid w:val="0097115B"/>
    <w:rsid w:val="0097212B"/>
    <w:rsid w:val="009722D0"/>
    <w:rsid w:val="009725FA"/>
    <w:rsid w:val="00973244"/>
    <w:rsid w:val="0098043D"/>
    <w:rsid w:val="00981D6B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A771D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C2E95"/>
    <w:rsid w:val="009D0099"/>
    <w:rsid w:val="009D1970"/>
    <w:rsid w:val="009D63EE"/>
    <w:rsid w:val="009D7A07"/>
    <w:rsid w:val="009E002A"/>
    <w:rsid w:val="009E25A6"/>
    <w:rsid w:val="009E31DE"/>
    <w:rsid w:val="009E41FB"/>
    <w:rsid w:val="009E4727"/>
    <w:rsid w:val="009E5052"/>
    <w:rsid w:val="009E5271"/>
    <w:rsid w:val="009E6783"/>
    <w:rsid w:val="009E6878"/>
    <w:rsid w:val="009E7192"/>
    <w:rsid w:val="009F02CE"/>
    <w:rsid w:val="009F3973"/>
    <w:rsid w:val="009F7ED4"/>
    <w:rsid w:val="00A04CAB"/>
    <w:rsid w:val="00A0571E"/>
    <w:rsid w:val="00A11B90"/>
    <w:rsid w:val="00A11EC5"/>
    <w:rsid w:val="00A11ED7"/>
    <w:rsid w:val="00A13B11"/>
    <w:rsid w:val="00A14DE2"/>
    <w:rsid w:val="00A1781E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474E5"/>
    <w:rsid w:val="00A604D6"/>
    <w:rsid w:val="00A60ACC"/>
    <w:rsid w:val="00A60F86"/>
    <w:rsid w:val="00A61C68"/>
    <w:rsid w:val="00A61E7E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71D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9688A"/>
    <w:rsid w:val="00AA1B37"/>
    <w:rsid w:val="00AA2915"/>
    <w:rsid w:val="00AA2C6A"/>
    <w:rsid w:val="00AA2CCC"/>
    <w:rsid w:val="00AA387C"/>
    <w:rsid w:val="00AA7CD3"/>
    <w:rsid w:val="00AB04A4"/>
    <w:rsid w:val="00AB07C2"/>
    <w:rsid w:val="00AB2CD1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000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13CCC"/>
    <w:rsid w:val="00B13D5A"/>
    <w:rsid w:val="00B172EE"/>
    <w:rsid w:val="00B17E11"/>
    <w:rsid w:val="00B17F4E"/>
    <w:rsid w:val="00B2119E"/>
    <w:rsid w:val="00B219C1"/>
    <w:rsid w:val="00B22275"/>
    <w:rsid w:val="00B23AB8"/>
    <w:rsid w:val="00B25DE3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930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3557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0AFE"/>
    <w:rsid w:val="00C12038"/>
    <w:rsid w:val="00C12BDC"/>
    <w:rsid w:val="00C12C76"/>
    <w:rsid w:val="00C12DEE"/>
    <w:rsid w:val="00C13685"/>
    <w:rsid w:val="00C14207"/>
    <w:rsid w:val="00C17310"/>
    <w:rsid w:val="00C175E9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560"/>
    <w:rsid w:val="00C64E66"/>
    <w:rsid w:val="00C66927"/>
    <w:rsid w:val="00C72540"/>
    <w:rsid w:val="00C74B64"/>
    <w:rsid w:val="00C751F0"/>
    <w:rsid w:val="00C7530F"/>
    <w:rsid w:val="00C76B64"/>
    <w:rsid w:val="00C7759B"/>
    <w:rsid w:val="00C81189"/>
    <w:rsid w:val="00C81FE1"/>
    <w:rsid w:val="00C85395"/>
    <w:rsid w:val="00C8563C"/>
    <w:rsid w:val="00C86B4D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454F"/>
    <w:rsid w:val="00CB590B"/>
    <w:rsid w:val="00CB6608"/>
    <w:rsid w:val="00CB76C5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21E9E"/>
    <w:rsid w:val="00D3001D"/>
    <w:rsid w:val="00D308B0"/>
    <w:rsid w:val="00D32EAC"/>
    <w:rsid w:val="00D4059B"/>
    <w:rsid w:val="00D40A89"/>
    <w:rsid w:val="00D41720"/>
    <w:rsid w:val="00D42510"/>
    <w:rsid w:val="00D43250"/>
    <w:rsid w:val="00D434D6"/>
    <w:rsid w:val="00D46E1A"/>
    <w:rsid w:val="00D47760"/>
    <w:rsid w:val="00D47776"/>
    <w:rsid w:val="00D518C4"/>
    <w:rsid w:val="00D5216D"/>
    <w:rsid w:val="00D53BE2"/>
    <w:rsid w:val="00D55626"/>
    <w:rsid w:val="00D566BA"/>
    <w:rsid w:val="00D56E03"/>
    <w:rsid w:val="00D57130"/>
    <w:rsid w:val="00D627C9"/>
    <w:rsid w:val="00D6398E"/>
    <w:rsid w:val="00D6560A"/>
    <w:rsid w:val="00D673C9"/>
    <w:rsid w:val="00D70CD0"/>
    <w:rsid w:val="00D74989"/>
    <w:rsid w:val="00D74EFA"/>
    <w:rsid w:val="00D76296"/>
    <w:rsid w:val="00D7629A"/>
    <w:rsid w:val="00D80709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D46"/>
    <w:rsid w:val="00DC5288"/>
    <w:rsid w:val="00DC5418"/>
    <w:rsid w:val="00DC59D9"/>
    <w:rsid w:val="00DD009C"/>
    <w:rsid w:val="00DD0FEC"/>
    <w:rsid w:val="00DD2470"/>
    <w:rsid w:val="00DD2E50"/>
    <w:rsid w:val="00DE03BE"/>
    <w:rsid w:val="00DE04D6"/>
    <w:rsid w:val="00DE0C7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71E5"/>
    <w:rsid w:val="00DF788E"/>
    <w:rsid w:val="00DF7CDD"/>
    <w:rsid w:val="00E02468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4C76"/>
    <w:rsid w:val="00E355A1"/>
    <w:rsid w:val="00E35A9F"/>
    <w:rsid w:val="00E37760"/>
    <w:rsid w:val="00E45739"/>
    <w:rsid w:val="00E457E3"/>
    <w:rsid w:val="00E47031"/>
    <w:rsid w:val="00E5117D"/>
    <w:rsid w:val="00E55DF9"/>
    <w:rsid w:val="00E57C57"/>
    <w:rsid w:val="00E61778"/>
    <w:rsid w:val="00E62A0B"/>
    <w:rsid w:val="00E67C37"/>
    <w:rsid w:val="00E70913"/>
    <w:rsid w:val="00E70C3A"/>
    <w:rsid w:val="00E7235F"/>
    <w:rsid w:val="00E744BD"/>
    <w:rsid w:val="00E76BB8"/>
    <w:rsid w:val="00E77605"/>
    <w:rsid w:val="00E83590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071"/>
    <w:rsid w:val="00EB5147"/>
    <w:rsid w:val="00EB52FD"/>
    <w:rsid w:val="00EB59C0"/>
    <w:rsid w:val="00EB6041"/>
    <w:rsid w:val="00EB6555"/>
    <w:rsid w:val="00EC200D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507D"/>
    <w:rsid w:val="00EE5D5A"/>
    <w:rsid w:val="00EE7BCE"/>
    <w:rsid w:val="00EF19DC"/>
    <w:rsid w:val="00EF22D5"/>
    <w:rsid w:val="00EF7896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3D63"/>
    <w:rsid w:val="00F46575"/>
    <w:rsid w:val="00F54EA1"/>
    <w:rsid w:val="00F574C7"/>
    <w:rsid w:val="00F626DC"/>
    <w:rsid w:val="00F647B2"/>
    <w:rsid w:val="00F679E6"/>
    <w:rsid w:val="00F714BA"/>
    <w:rsid w:val="00F73174"/>
    <w:rsid w:val="00F766ED"/>
    <w:rsid w:val="00F807E0"/>
    <w:rsid w:val="00F8168B"/>
    <w:rsid w:val="00F831B8"/>
    <w:rsid w:val="00F833DE"/>
    <w:rsid w:val="00F8431D"/>
    <w:rsid w:val="00F8461A"/>
    <w:rsid w:val="00F901E7"/>
    <w:rsid w:val="00F907B3"/>
    <w:rsid w:val="00F91048"/>
    <w:rsid w:val="00F92267"/>
    <w:rsid w:val="00F92FF5"/>
    <w:rsid w:val="00F941EF"/>
    <w:rsid w:val="00F952BD"/>
    <w:rsid w:val="00FA0E93"/>
    <w:rsid w:val="00FA2C0F"/>
    <w:rsid w:val="00FA2DDC"/>
    <w:rsid w:val="00FA3205"/>
    <w:rsid w:val="00FA45D2"/>
    <w:rsid w:val="00FA4844"/>
    <w:rsid w:val="00FA53EC"/>
    <w:rsid w:val="00FA67BC"/>
    <w:rsid w:val="00FB1C88"/>
    <w:rsid w:val="00FC164D"/>
    <w:rsid w:val="00FC3F43"/>
    <w:rsid w:val="00FC4E39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499"/>
    <w:rsid w:val="00FE5921"/>
    <w:rsid w:val="00FF0E5D"/>
    <w:rsid w:val="00FF12A4"/>
    <w:rsid w:val="00FF1417"/>
    <w:rsid w:val="00FF2A0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00B4-179A-43B5-9716-76578E10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ro</dc:creator>
  <cp:lastModifiedBy>Lucy Stock</cp:lastModifiedBy>
  <cp:revision>5</cp:revision>
  <cp:lastPrinted>2017-01-05T09:55:00Z</cp:lastPrinted>
  <dcterms:created xsi:type="dcterms:W3CDTF">2018-07-19T13:57:00Z</dcterms:created>
  <dcterms:modified xsi:type="dcterms:W3CDTF">2018-07-30T14:21:00Z</dcterms:modified>
</cp:coreProperties>
</file>